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84" w:rsidRDefault="00ED4DC6" w:rsidP="00ED4DC6">
      <w:pPr>
        <w:spacing w:after="567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D4DC6">
        <w:rPr>
          <w:rFonts w:ascii="Times New Roman" w:hAnsi="Times New Roman" w:cs="Times New Roman"/>
          <w:b/>
          <w:sz w:val="32"/>
        </w:rPr>
        <w:t>Техническое задание</w:t>
      </w:r>
    </w:p>
    <w:p w:rsidR="00ED4DC6" w:rsidRDefault="00ED4DC6" w:rsidP="00B04A8F">
      <w:pPr>
        <w:spacing w:after="0" w:line="240" w:lineRule="auto"/>
        <w:ind w:firstLine="709"/>
        <w:jc w:val="both"/>
        <w:rPr>
          <w:sz w:val="28"/>
          <w:szCs w:val="28"/>
        </w:rPr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Разработчик: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Исаева Д.С.</w:t>
      </w:r>
    </w:p>
    <w:p w:rsidR="00ED4DC6" w:rsidRDefault="00ED4DC6" w:rsidP="00B04A8F">
      <w:pPr>
        <w:spacing w:after="0" w:line="240" w:lineRule="auto"/>
        <w:ind w:firstLine="709"/>
        <w:jc w:val="both"/>
        <w:rPr>
          <w:sz w:val="28"/>
          <w:szCs w:val="28"/>
        </w:rPr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Заказчик: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ОО «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Глобал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Фуд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ГДК».</w:t>
      </w:r>
    </w:p>
    <w:p w:rsidR="00ED4DC6" w:rsidRPr="00ED4DC6" w:rsidRDefault="00ED4DC6" w:rsidP="00B04A8F">
      <w:pPr>
        <w:spacing w:after="0" w:line="240" w:lineRule="auto"/>
        <w:ind w:firstLine="709"/>
        <w:jc w:val="both"/>
        <w:rPr>
          <w:sz w:val="28"/>
          <w:szCs w:val="28"/>
        </w:rPr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очта: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daraisaeva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713@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gmail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com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</w:p>
    <w:p w:rsidR="00ED4DC6" w:rsidRDefault="00ED4DC6" w:rsidP="00B04A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елефон: +79991099762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</w:p>
    <w:p w:rsidR="00ED4DC6" w:rsidRDefault="00ED4DC6" w:rsidP="00B04A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Начало работы 16.12.2024, окончание работы хх.хх.2025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.</w:t>
      </w:r>
    </w:p>
    <w:p w:rsidR="00ED4DC6" w:rsidRDefault="00ED4DC6" w:rsidP="00B04A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Цель работы заключается в разработки</w:t>
      </w:r>
      <w:r w:rsidRPr="00ED4DC6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веб-портала для эффектив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й коммуникации между главной компанией</w:t>
      </w:r>
      <w:r w:rsidRPr="00ED4DC6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сетью ресторанов, обеспечивающего оперативный обмен информацией о новостях, изменениях правил, стандартов, а также другой важной документацией.</w:t>
      </w:r>
    </w:p>
    <w:p w:rsidR="00ED4DC6" w:rsidRPr="00ED4DC6" w:rsidRDefault="00B04A8F" w:rsidP="00B04A8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Задачи:</w:t>
      </w:r>
    </w:p>
    <w:p w:rsidR="00ED4DC6" w:rsidRPr="00B04A8F" w:rsidRDefault="00B04A8F" w:rsidP="00B04A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</w:t>
      </w:r>
      <w:r w:rsidR="00ED4DC6" w:rsidRPr="00B04A8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азработка архитектуры веб-портала, включающей в с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бя клиентскую и серверную части;</w:t>
      </w:r>
    </w:p>
    <w:p w:rsidR="00ED4DC6" w:rsidRPr="00B04A8F" w:rsidRDefault="00B04A8F" w:rsidP="00B04A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</w:t>
      </w:r>
      <w:r w:rsidR="00ED4DC6" w:rsidRPr="00B04A8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оектирование базы данных для хранения информации о новостях, правилах, стандар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ах, ресторанах и пользователях;</w:t>
      </w:r>
    </w:p>
    <w:p w:rsidR="00ED4DC6" w:rsidRPr="00B04A8F" w:rsidRDefault="00B04A8F" w:rsidP="00B04A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</w:t>
      </w:r>
      <w:r w:rsidR="00ED4DC6" w:rsidRPr="00B04A8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азработка пользовательского интерфейса (UI) для удобного доступа к информаци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и и управления личным кабинетом;</w:t>
      </w:r>
    </w:p>
    <w:p w:rsidR="00ED4DC6" w:rsidRPr="00B04A8F" w:rsidRDefault="00B04A8F" w:rsidP="00B04A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</w:t>
      </w:r>
      <w:r w:rsidR="00ED4DC6" w:rsidRPr="00B04A8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еализация функционала публикации новостей, правил и 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андартов главной компанией;</w:t>
      </w:r>
    </w:p>
    <w:p w:rsidR="00ED4DC6" w:rsidRPr="00B04A8F" w:rsidRDefault="00B04A8F" w:rsidP="00B04A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</w:t>
      </w:r>
      <w:r w:rsidR="00ED4DC6" w:rsidRPr="00B04A8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еализация функционала доступа к информации для ресторанов, включа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оиск, фильтрацию и сортировку;</w:t>
      </w:r>
    </w:p>
    <w:p w:rsidR="00ED4DC6" w:rsidRPr="00B04A8F" w:rsidRDefault="00B04A8F" w:rsidP="00B04A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р</w:t>
      </w:r>
      <w:r w:rsidR="00ED4DC6" w:rsidRPr="00B04A8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еализация системы авторизации и управления доступом пользователей (компани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рестораны);</w:t>
      </w:r>
    </w:p>
    <w:p w:rsidR="00ED4DC6" w:rsidRDefault="00B04A8F" w:rsidP="00B04A8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</w:t>
      </w:r>
      <w:r w:rsidR="00ED4DC6" w:rsidRPr="00B04A8F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естирование и отладка разработанного портала.</w:t>
      </w:r>
    </w:p>
    <w:p w:rsidR="00B04A8F" w:rsidRPr="00B04A8F" w:rsidRDefault="00B04A8F" w:rsidP="00B04A8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B04A8F">
        <w:rPr>
          <w:rFonts w:ascii="Times New Roman" w:hAnsi="Times New Roman" w:cs="Times New Roman"/>
          <w:sz w:val="28"/>
          <w:szCs w:val="28"/>
          <w:lang w:eastAsia="zh-CN" w:bidi="ar"/>
        </w:rPr>
        <w:t>Объект разработки: Процесс коммуникации между компанией-поставщиком и сетью ресторанов.</w:t>
      </w:r>
    </w:p>
    <w:p w:rsidR="00B04A8F" w:rsidRDefault="00B04A8F" w:rsidP="00B04A8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B04A8F">
        <w:rPr>
          <w:rFonts w:ascii="Times New Roman" w:hAnsi="Times New Roman" w:cs="Times New Roman"/>
          <w:sz w:val="28"/>
          <w:szCs w:val="28"/>
          <w:lang w:eastAsia="zh-CN" w:bidi="ar"/>
        </w:rPr>
        <w:t>Предмет разработки: Информационный веб-портал, предназначенный для автоматизации и оптимизации этого процесса коммуникации, обеспечивая оперативный обмен новостями, правилами, стандартами и другой важной информацией.</w:t>
      </w:r>
    </w:p>
    <w:p w:rsidR="00B04A8F" w:rsidRPr="00B04A8F" w:rsidRDefault="00B04A8F" w:rsidP="00B04A8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 xml:space="preserve">Функциональные требования </w:t>
      </w:r>
      <w:r w:rsidR="00497359">
        <w:rPr>
          <w:rFonts w:ascii="Times New Roman" w:hAnsi="Times New Roman" w:cs="Times New Roman"/>
          <w:sz w:val="28"/>
          <w:szCs w:val="28"/>
          <w:lang w:eastAsia="zh-CN" w:bidi="ar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администратора:</w:t>
      </w:r>
    </w:p>
    <w:p w:rsidR="00B04A8F" w:rsidRPr="00B04A8F" w:rsidRDefault="00B04A8F" w:rsidP="00B04A8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д</w:t>
      </w:r>
      <w:r w:rsidRPr="00B04A8F">
        <w:rPr>
          <w:rFonts w:ascii="Times New Roman" w:hAnsi="Times New Roman" w:cs="Times New Roman"/>
          <w:sz w:val="28"/>
          <w:szCs w:val="28"/>
          <w:lang w:eastAsia="zh-CN" w:bidi="ar"/>
        </w:rPr>
        <w:t>обавление, редактирование и удаление новостей (с воз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можностью загрузки изображений);</w:t>
      </w:r>
    </w:p>
    <w:p w:rsidR="00B04A8F" w:rsidRPr="00B04A8F" w:rsidRDefault="00B04A8F" w:rsidP="00B04A8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д</w:t>
      </w:r>
      <w:r w:rsidRPr="00B04A8F">
        <w:rPr>
          <w:rFonts w:ascii="Times New Roman" w:hAnsi="Times New Roman" w:cs="Times New Roman"/>
          <w:sz w:val="28"/>
          <w:szCs w:val="28"/>
          <w:lang w:eastAsia="zh-CN" w:bidi="ar"/>
        </w:rPr>
        <w:t>обавление, редактирование и удаление правил и стандартов (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с возможностью загрузки файлов);</w:t>
      </w:r>
      <w:bookmarkStart w:id="0" w:name="_GoBack"/>
      <w:bookmarkEnd w:id="0"/>
    </w:p>
    <w:p w:rsidR="00B04A8F" w:rsidRPr="00B04A8F" w:rsidRDefault="00B04A8F" w:rsidP="00B04A8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у</w:t>
      </w:r>
      <w:r w:rsidRPr="00B04A8F">
        <w:rPr>
          <w:rFonts w:ascii="Times New Roman" w:hAnsi="Times New Roman" w:cs="Times New Roman"/>
          <w:sz w:val="28"/>
          <w:szCs w:val="28"/>
          <w:lang w:eastAsia="zh-CN" w:bidi="ar"/>
        </w:rPr>
        <w:t>правление пользователями (добавление, редактирован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ие, удаление, назначение ролей);</w:t>
      </w:r>
    </w:p>
    <w:p w:rsidR="00B04A8F" w:rsidRDefault="00B04A8F" w:rsidP="00B04A8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п</w:t>
      </w:r>
      <w:r w:rsidRPr="00B04A8F">
        <w:rPr>
          <w:rFonts w:ascii="Times New Roman" w:hAnsi="Times New Roman" w:cs="Times New Roman"/>
          <w:sz w:val="28"/>
          <w:szCs w:val="28"/>
          <w:lang w:eastAsia="zh-CN" w:bidi="ar"/>
        </w:rPr>
        <w:t>росмотр статистики использования портала (количество посещени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й, просмотров новостей и т.д.).</w:t>
      </w:r>
    </w:p>
    <w:p w:rsidR="00B04A8F" w:rsidRDefault="00B04A8F" w:rsidP="00B04A8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Для авторизированных пользователей:</w:t>
      </w:r>
    </w:p>
    <w:p w:rsidR="00B04A8F" w:rsidRPr="00B04A8F" w:rsidRDefault="00B04A8F" w:rsidP="00B04A8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п</w:t>
      </w:r>
      <w:r w:rsidRPr="00B04A8F">
        <w:rPr>
          <w:rFonts w:ascii="Times New Roman" w:hAnsi="Times New Roman" w:cs="Times New Roman"/>
          <w:sz w:val="28"/>
          <w:szCs w:val="28"/>
          <w:lang w:eastAsia="zh-CN" w:bidi="ar"/>
        </w:rPr>
        <w:t>росмот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р новостей, правил и стандартов;</w:t>
      </w:r>
    </w:p>
    <w:p w:rsidR="00B04A8F" w:rsidRDefault="00B04A8F" w:rsidP="00B04A8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в</w:t>
      </w:r>
      <w:r w:rsidRPr="00B04A8F">
        <w:rPr>
          <w:rFonts w:ascii="Times New Roman" w:hAnsi="Times New Roman" w:cs="Times New Roman"/>
          <w:sz w:val="28"/>
          <w:szCs w:val="28"/>
          <w:lang w:eastAsia="zh-CN" w:bidi="ar"/>
        </w:rPr>
        <w:t xml:space="preserve">озможность поиска и фильтрации </w:t>
      </w:r>
      <w:proofErr w:type="gramStart"/>
      <w:r w:rsidRPr="00B04A8F">
        <w:rPr>
          <w:rFonts w:ascii="Times New Roman" w:hAnsi="Times New Roman" w:cs="Times New Roman"/>
          <w:sz w:val="28"/>
          <w:szCs w:val="28"/>
          <w:lang w:eastAsia="zh-CN" w:bidi="ar"/>
        </w:rPr>
        <w:t>информации по ключевым словам</w:t>
      </w:r>
      <w:proofErr w:type="gramEnd"/>
      <w:r w:rsidRPr="00B04A8F">
        <w:rPr>
          <w:rFonts w:ascii="Times New Roman" w:hAnsi="Times New Roman" w:cs="Times New Roman"/>
          <w:sz w:val="28"/>
          <w:szCs w:val="28"/>
          <w:lang w:eastAsia="zh-CN" w:bidi="ar"/>
        </w:rPr>
        <w:t>, д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ате публикации и типу документа.</w:t>
      </w:r>
    </w:p>
    <w:p w:rsidR="00B04A8F" w:rsidRPr="0066481C" w:rsidRDefault="0066481C" w:rsidP="0066481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lastRenderedPageBreak/>
        <w:t>Нефункциональные требования:</w:t>
      </w:r>
    </w:p>
    <w:p w:rsidR="00B04A8F" w:rsidRPr="00B04A8F" w:rsidRDefault="0066481C" w:rsidP="0066481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надежность: п</w:t>
      </w:r>
      <w:r w:rsidR="00B04A8F" w:rsidRPr="00B04A8F">
        <w:rPr>
          <w:rFonts w:ascii="Times New Roman" w:hAnsi="Times New Roman" w:cs="Times New Roman"/>
          <w:sz w:val="28"/>
          <w:szCs w:val="28"/>
          <w:lang w:eastAsia="zh-CN" w:bidi="ar"/>
        </w:rPr>
        <w:t>ортал должен быть устойчив к отказам и об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еспечивать бесперебойную работу;</w:t>
      </w:r>
    </w:p>
    <w:p w:rsidR="00B04A8F" w:rsidRPr="00B04A8F" w:rsidRDefault="0066481C" w:rsidP="0066481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производительность: п</w:t>
      </w:r>
      <w:r w:rsidR="00B04A8F" w:rsidRPr="00B04A8F">
        <w:rPr>
          <w:rFonts w:ascii="Times New Roman" w:hAnsi="Times New Roman" w:cs="Times New Roman"/>
          <w:sz w:val="28"/>
          <w:szCs w:val="28"/>
          <w:lang w:eastAsia="zh-CN" w:bidi="ar"/>
        </w:rPr>
        <w:t>ортал должен быстро загружаться и обр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абатывать запросы пользователей;</w:t>
      </w:r>
    </w:p>
    <w:p w:rsidR="00B04A8F" w:rsidRPr="00B04A8F" w:rsidRDefault="0066481C" w:rsidP="0066481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масштабируемость: п</w:t>
      </w:r>
      <w:r w:rsidR="00B04A8F" w:rsidRPr="00B04A8F">
        <w:rPr>
          <w:rFonts w:ascii="Times New Roman" w:hAnsi="Times New Roman" w:cs="Times New Roman"/>
          <w:sz w:val="28"/>
          <w:szCs w:val="28"/>
          <w:lang w:eastAsia="zh-CN" w:bidi="ar"/>
        </w:rPr>
        <w:t>ортал должен быть способен обрабатывать большое количест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во пользователей и данных;</w:t>
      </w:r>
    </w:p>
    <w:p w:rsidR="00B04A8F" w:rsidRPr="00B04A8F" w:rsidRDefault="0066481C" w:rsidP="0066481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безопасность: портал должен защищать информацию от несанкционированного доступа;</w:t>
      </w:r>
    </w:p>
    <w:p w:rsidR="00B04A8F" w:rsidRPr="00B04A8F" w:rsidRDefault="0066481C" w:rsidP="0066481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у</w:t>
      </w:r>
      <w:r w:rsidR="00B04A8F" w:rsidRPr="00B04A8F">
        <w:rPr>
          <w:rFonts w:ascii="Times New Roman" w:hAnsi="Times New Roman" w:cs="Times New Roman"/>
          <w:sz w:val="28"/>
          <w:szCs w:val="28"/>
          <w:lang w:eastAsia="zh-CN" w:bidi="ar"/>
        </w:rPr>
        <w:t>добство использования: UI должен быть интуитивно понят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ным и удобным для пользователей;</w:t>
      </w:r>
    </w:p>
    <w:p w:rsidR="00B04A8F" w:rsidRDefault="0066481C" w:rsidP="0066481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соответствие стандартам: п</w:t>
      </w:r>
      <w:r w:rsidR="00B04A8F" w:rsidRPr="00B04A8F">
        <w:rPr>
          <w:rFonts w:ascii="Times New Roman" w:hAnsi="Times New Roman" w:cs="Times New Roman"/>
          <w:sz w:val="28"/>
          <w:szCs w:val="28"/>
          <w:lang w:eastAsia="zh-CN" w:bidi="ar"/>
        </w:rPr>
        <w:t>ортал должен соответствовать современным стандартам веб-разработки.</w:t>
      </w:r>
    </w:p>
    <w:p w:rsidR="0066481C" w:rsidRDefault="0066481C" w:rsidP="0066481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Т</w:t>
      </w:r>
      <w:r w:rsidRPr="0066481C">
        <w:rPr>
          <w:rFonts w:ascii="Times New Roman" w:hAnsi="Times New Roman" w:cs="Times New Roman"/>
          <w:sz w:val="28"/>
          <w:szCs w:val="28"/>
          <w:lang w:eastAsia="zh-CN" w:bidi="ar"/>
        </w:rPr>
        <w:t>ре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бования к дизайну такого сайта:</w:t>
      </w:r>
    </w:p>
    <w:p w:rsidR="0066481C" w:rsidRPr="0066481C" w:rsidRDefault="0066481C" w:rsidP="0066481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66481C">
        <w:rPr>
          <w:rFonts w:ascii="Times New Roman" w:hAnsi="Times New Roman" w:cs="Times New Roman"/>
          <w:sz w:val="28"/>
          <w:szCs w:val="28"/>
          <w:lang w:eastAsia="zh-CN" w:bidi="ar"/>
        </w:rPr>
        <w:t>1. Пользовательский интерфейс (UI)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:</w:t>
      </w:r>
    </w:p>
    <w:p w:rsidR="0066481C" w:rsidRPr="0066481C" w:rsidRDefault="00F12D4C" w:rsidP="00F12D4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п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 xml:space="preserve">ростой и 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интуитивно понятный интерфейс: д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изайн должен быть легким для восприятия, чтобы пользователи могли быстро находить нужную информаци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ю;</w:t>
      </w:r>
    </w:p>
    <w:p w:rsidR="0066481C" w:rsidRPr="0066481C" w:rsidRDefault="00F12D4C" w:rsidP="00F12D4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адаптивный дизайн: с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айт должен корректно отображаться на различных устройствах (ПК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, планшеты, мобильные телефоны);</w:t>
      </w:r>
    </w:p>
    <w:p w:rsidR="0066481C" w:rsidRPr="0066481C" w:rsidRDefault="00F12D4C" w:rsidP="00F12D4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чистый и современный дизайн: планируются использовать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 xml:space="preserve"> </w:t>
      </w:r>
      <w:proofErr w:type="spellStart"/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минималистичные</w:t>
      </w:r>
      <w:proofErr w:type="spellEnd"/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 xml:space="preserve"> элементы, что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бы не перегружать пользователей;</w:t>
      </w:r>
    </w:p>
    <w:p w:rsidR="0066481C" w:rsidRPr="0066481C" w:rsidRDefault="00F12D4C" w:rsidP="00F12D4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 xml:space="preserve">логотип 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ar"/>
        </w:rPr>
        <w:t>брендинг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ar"/>
        </w:rPr>
        <w:t>: н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аличие яркого логотипа и соблюдение цветовой схемы, соотве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тствующей идентичности компании.</w:t>
      </w:r>
    </w:p>
    <w:p w:rsidR="0066481C" w:rsidRPr="00F12D4C" w:rsidRDefault="0066481C" w:rsidP="007F22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F12D4C">
        <w:rPr>
          <w:rFonts w:ascii="Times New Roman" w:hAnsi="Times New Roman" w:cs="Times New Roman"/>
          <w:sz w:val="28"/>
          <w:szCs w:val="28"/>
          <w:lang w:eastAsia="zh-CN" w:bidi="ar"/>
        </w:rPr>
        <w:t>2. Навигация</w:t>
      </w:r>
    </w:p>
    <w:p w:rsidR="0066481C" w:rsidRPr="0066481C" w:rsidRDefault="00F12D4C" w:rsidP="007F224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удобная навигационная панель: я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сная и логичная структура меню с выделением главных разделов (Новости, Прави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ла, Стандарты, Контакты и т.д.);</w:t>
      </w:r>
    </w:p>
    <w:p w:rsidR="0066481C" w:rsidRPr="0066481C" w:rsidRDefault="00F12D4C" w:rsidP="007F224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п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оиск по са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йту: ф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 xml:space="preserve">ункция </w:t>
      </w:r>
      <w:proofErr w:type="gramStart"/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поиска по ключевым словам</w:t>
      </w:r>
      <w:proofErr w:type="gramEnd"/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 xml:space="preserve"> для быстр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ого доступа к нужной информации;</w:t>
      </w:r>
    </w:p>
    <w:p w:rsidR="0066481C" w:rsidRPr="00F12D4C" w:rsidRDefault="0066481C" w:rsidP="007F22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F12D4C">
        <w:rPr>
          <w:rFonts w:ascii="Times New Roman" w:hAnsi="Times New Roman" w:cs="Times New Roman"/>
          <w:sz w:val="28"/>
          <w:szCs w:val="28"/>
          <w:lang w:eastAsia="zh-CN" w:bidi="ar"/>
        </w:rPr>
        <w:t>3. Контент</w:t>
      </w:r>
    </w:p>
    <w:p w:rsidR="0066481C" w:rsidRPr="0066481C" w:rsidRDefault="00F12D4C" w:rsidP="007F224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актуальная информация: р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егулярные о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бновления новостей и материалов;</w:t>
      </w:r>
    </w:p>
    <w:p w:rsidR="0066481C" w:rsidRPr="0066481C" w:rsidRDefault="00F12D4C" w:rsidP="007F224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п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од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робные разделы: ч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еткое и структурированное представление информации о новов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ведениях, правилах и стандартах;</w:t>
      </w:r>
    </w:p>
    <w:p w:rsidR="0066481C" w:rsidRPr="00F12D4C" w:rsidRDefault="00F12D4C" w:rsidP="007F224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в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озможность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 xml:space="preserve"> комментирования и обсуждения: о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пции для пользователей оставлять свои мнения и обмениваться опытом.</w:t>
      </w:r>
    </w:p>
    <w:p w:rsidR="0066481C" w:rsidRPr="0066481C" w:rsidRDefault="0066481C" w:rsidP="007F22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66481C">
        <w:rPr>
          <w:rFonts w:ascii="Times New Roman" w:hAnsi="Times New Roman" w:cs="Times New Roman"/>
          <w:sz w:val="28"/>
          <w:szCs w:val="28"/>
          <w:lang w:eastAsia="zh-CN" w:bidi="ar"/>
        </w:rPr>
        <w:t>4. Графические элементы</w:t>
      </w:r>
    </w:p>
    <w:p w:rsidR="0066481C" w:rsidRPr="0066481C" w:rsidRDefault="00F12D4C" w:rsidP="007F224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и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спо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льзование изображений и видео: в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изуальные элементы должны поддерживать текстовой контент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 xml:space="preserve"> и сделать его более интересным;</w:t>
      </w:r>
    </w:p>
    <w:p w:rsidR="0066481C" w:rsidRPr="00F12D4C" w:rsidRDefault="00F12D4C" w:rsidP="007F224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 xml:space="preserve">иконки 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ar"/>
        </w:rPr>
        <w:t>инфографик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ar"/>
        </w:rPr>
        <w:t>: о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ни помогут быстро передавать информацию и визуализировать данные.</w:t>
      </w:r>
    </w:p>
    <w:p w:rsidR="0066481C" w:rsidRPr="0066481C" w:rsidRDefault="0066481C" w:rsidP="007F22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66481C">
        <w:rPr>
          <w:rFonts w:ascii="Times New Roman" w:hAnsi="Times New Roman" w:cs="Times New Roman"/>
          <w:sz w:val="28"/>
          <w:szCs w:val="28"/>
          <w:lang w:eastAsia="zh-CN" w:bidi="ar"/>
        </w:rPr>
        <w:t>5. Функциональные элементы</w:t>
      </w:r>
    </w:p>
    <w:p w:rsidR="0066481C" w:rsidRPr="0066481C" w:rsidRDefault="00F12D4C" w:rsidP="007F224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о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бра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тная связь: ф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ормы для обратно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й связи или подписки на новости;</w:t>
      </w:r>
    </w:p>
    <w:p w:rsidR="0066481C" w:rsidRPr="0066481C" w:rsidRDefault="00F12D4C" w:rsidP="007F224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lastRenderedPageBreak/>
        <w:t>и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 xml:space="preserve">нтеграция с социальными сетями: Возможность делиться новостями на платформах </w:t>
      </w:r>
      <w:proofErr w:type="spellStart"/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Facebook</w:t>
      </w:r>
      <w:proofErr w:type="spellEnd"/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 xml:space="preserve">, </w:t>
      </w:r>
      <w:proofErr w:type="spellStart"/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Instagram</w:t>
      </w:r>
      <w:proofErr w:type="spellEnd"/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 xml:space="preserve"> и других.</w:t>
      </w:r>
    </w:p>
    <w:p w:rsidR="0066481C" w:rsidRPr="00F12D4C" w:rsidRDefault="0066481C" w:rsidP="007F22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F12D4C">
        <w:rPr>
          <w:rFonts w:ascii="Times New Roman" w:hAnsi="Times New Roman" w:cs="Times New Roman"/>
          <w:sz w:val="28"/>
          <w:szCs w:val="28"/>
          <w:lang w:eastAsia="zh-CN" w:bidi="ar"/>
        </w:rPr>
        <w:t>6. Доступность</w:t>
      </w:r>
    </w:p>
    <w:p w:rsidR="0066481C" w:rsidRPr="0066481C" w:rsidRDefault="00F12D4C" w:rsidP="007F224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с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обл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юдение стандартов доступности: э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тот аспект должен учитывать пользователей с ограниченными возможностями (например, наличие тек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стов для экранных считывателей);</w:t>
      </w:r>
    </w:p>
    <w:p w:rsidR="0066481C" w:rsidRPr="00F12D4C" w:rsidRDefault="00F12D4C" w:rsidP="007F224C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контрастность и шрифты: и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спользуйте четкие и читаем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ые шрифты с хорошим контрастом.</w:t>
      </w:r>
    </w:p>
    <w:p w:rsidR="0066481C" w:rsidRPr="00F12D4C" w:rsidRDefault="0066481C" w:rsidP="007F22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F12D4C">
        <w:rPr>
          <w:rFonts w:ascii="Times New Roman" w:hAnsi="Times New Roman" w:cs="Times New Roman"/>
          <w:sz w:val="28"/>
          <w:szCs w:val="28"/>
          <w:lang w:eastAsia="zh-CN" w:bidi="ar"/>
        </w:rPr>
        <w:t>7. Безопасность</w:t>
      </w:r>
    </w:p>
    <w:p w:rsidR="0066481C" w:rsidRPr="0066481C" w:rsidRDefault="00F12D4C" w:rsidP="007F22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защита данных: об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еспечение конфиденциальности и безоп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асности пользовательских данных;</w:t>
      </w:r>
    </w:p>
    <w:p w:rsidR="0066481C" w:rsidRPr="0066481C" w:rsidRDefault="00F12D4C" w:rsidP="007F224C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SSL-сертификат: н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аличие сертификата для защиты данных пользователей.</w:t>
      </w:r>
    </w:p>
    <w:p w:rsidR="0066481C" w:rsidRPr="00F12D4C" w:rsidRDefault="0066481C" w:rsidP="007F22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F12D4C">
        <w:rPr>
          <w:rFonts w:ascii="Times New Roman" w:hAnsi="Times New Roman" w:cs="Times New Roman"/>
          <w:sz w:val="28"/>
          <w:szCs w:val="28"/>
          <w:lang w:eastAsia="zh-CN" w:bidi="ar"/>
        </w:rPr>
        <w:t>8. SEO-оптимизация</w:t>
      </w:r>
    </w:p>
    <w:p w:rsidR="0066481C" w:rsidRPr="0066481C" w:rsidRDefault="00F12D4C" w:rsidP="007F224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а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д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аптация под поисковые системы: о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 xml:space="preserve">птимизация заголовков, </w:t>
      </w:r>
      <w:proofErr w:type="spellStart"/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метатегов</w:t>
      </w:r>
      <w:proofErr w:type="spellEnd"/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 xml:space="preserve"> и контента для повышения видимости в поисковых системах.</w:t>
      </w:r>
    </w:p>
    <w:p w:rsidR="0066481C" w:rsidRPr="00F12D4C" w:rsidRDefault="0066481C" w:rsidP="007F22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F12D4C">
        <w:rPr>
          <w:rFonts w:ascii="Times New Roman" w:hAnsi="Times New Roman" w:cs="Times New Roman"/>
          <w:sz w:val="28"/>
          <w:szCs w:val="28"/>
          <w:lang w:eastAsia="zh-CN" w:bidi="ar"/>
        </w:rPr>
        <w:t>9. Тестирование и обратная связь</w:t>
      </w:r>
    </w:p>
    <w:p w:rsidR="0066481C" w:rsidRPr="0066481C" w:rsidRDefault="00F12D4C" w:rsidP="007F224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пользовательское тестирование: р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егулярное тестирование с реальными пользователями для в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ыявления проблем и улучшения UX;</w:t>
      </w:r>
    </w:p>
    <w:p w:rsidR="0066481C" w:rsidRDefault="00F12D4C" w:rsidP="007F224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сбор обратной связи: о</w:t>
      </w:r>
      <w:r w:rsidR="0066481C" w:rsidRPr="0066481C">
        <w:rPr>
          <w:rFonts w:ascii="Times New Roman" w:hAnsi="Times New Roman" w:cs="Times New Roman"/>
          <w:sz w:val="28"/>
          <w:szCs w:val="28"/>
          <w:lang w:eastAsia="zh-CN" w:bidi="ar"/>
        </w:rPr>
        <w:t>пции для пользователей оставлять отзывы о сайте и его функционале.</w:t>
      </w:r>
    </w:p>
    <w:p w:rsidR="007F224C" w:rsidRPr="007F224C" w:rsidRDefault="007F224C" w:rsidP="007F22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7F224C">
        <w:rPr>
          <w:rFonts w:ascii="Times New Roman" w:hAnsi="Times New Roman" w:cs="Times New Roman"/>
          <w:sz w:val="28"/>
          <w:szCs w:val="28"/>
          <w:lang w:eastAsia="zh-CN" w:bidi="ar"/>
        </w:rPr>
        <w:t>Т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ехнические требования:</w:t>
      </w:r>
    </w:p>
    <w:p w:rsidR="007F224C" w:rsidRPr="007F224C" w:rsidRDefault="007F224C" w:rsidP="007F224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с</w:t>
      </w:r>
      <w:r w:rsidRPr="007F224C">
        <w:rPr>
          <w:rFonts w:ascii="Times New Roman" w:hAnsi="Times New Roman" w:cs="Times New Roman"/>
          <w:sz w:val="28"/>
          <w:szCs w:val="28"/>
          <w:lang w:eastAsia="zh-CN" w:bidi="ar"/>
        </w:rPr>
        <w:t xml:space="preserve">ерверная часть: 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Node.js;</w:t>
      </w:r>
    </w:p>
    <w:p w:rsidR="007F224C" w:rsidRPr="007F224C" w:rsidRDefault="007F224C" w:rsidP="007F224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б</w:t>
      </w:r>
      <w:r w:rsidRPr="007F224C">
        <w:rPr>
          <w:rFonts w:ascii="Times New Roman" w:hAnsi="Times New Roman" w:cs="Times New Roman"/>
          <w:sz w:val="28"/>
          <w:szCs w:val="28"/>
          <w:lang w:eastAsia="zh-CN" w:bidi="ar"/>
        </w:rPr>
        <w:t xml:space="preserve">аза данных: </w:t>
      </w:r>
      <w:r w:rsidRPr="007F224C">
        <w:rPr>
          <w:rFonts w:ascii="Times New Roman" w:hAnsi="Times New Roman" w:cs="Times New Roman"/>
          <w:sz w:val="28"/>
          <w:szCs w:val="28"/>
          <w:lang w:val="en-US" w:eastAsia="zh-CN" w:bidi="ar"/>
        </w:rPr>
        <w:t>SQLite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;</w:t>
      </w:r>
    </w:p>
    <w:p w:rsidR="007F224C" w:rsidRPr="007F224C" w:rsidRDefault="007F224C" w:rsidP="007F224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zh-CN" w:bidi="ar"/>
        </w:rPr>
        <w:t>ф</w:t>
      </w:r>
      <w:r w:rsidRPr="007F224C">
        <w:rPr>
          <w:rFonts w:ascii="Times New Roman" w:hAnsi="Times New Roman" w:cs="Times New Roman"/>
          <w:sz w:val="28"/>
          <w:szCs w:val="28"/>
          <w:lang w:eastAsia="zh-CN" w:bidi="ar"/>
        </w:rPr>
        <w:t>ронтенд</w:t>
      </w:r>
      <w:proofErr w:type="spellEnd"/>
      <w:r w:rsidRPr="007F224C">
        <w:rPr>
          <w:rFonts w:ascii="Times New Roman" w:hAnsi="Times New Roman" w:cs="Times New Roman"/>
          <w:sz w:val="28"/>
          <w:szCs w:val="28"/>
          <w:lang w:eastAsia="zh-CN" w:bidi="ar"/>
        </w:rPr>
        <w:t>:  HT</w:t>
      </w:r>
      <w:r>
        <w:rPr>
          <w:rFonts w:ascii="Times New Roman" w:hAnsi="Times New Roman" w:cs="Times New Roman"/>
          <w:sz w:val="28"/>
          <w:szCs w:val="28"/>
          <w:lang w:eastAsia="zh-CN" w:bidi="ar"/>
        </w:rPr>
        <w:t>ML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ar"/>
        </w:rPr>
        <w:t xml:space="preserve">, CSS,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ar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ar"/>
        </w:rPr>
        <w:t>;</w:t>
      </w:r>
    </w:p>
    <w:p w:rsidR="0066481C" w:rsidRDefault="007F224C" w:rsidP="007F224C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 xml:space="preserve">система контроля версий: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ar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ar"/>
        </w:rPr>
        <w:t>.</w:t>
      </w:r>
    </w:p>
    <w:p w:rsidR="007F224C" w:rsidRPr="007F224C" w:rsidRDefault="007F224C" w:rsidP="007F22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sz w:val="28"/>
          <w:szCs w:val="28"/>
          <w:lang w:eastAsia="zh-CN" w:bidi="ar"/>
        </w:rPr>
        <w:t>Ожидаемый результат:</w:t>
      </w:r>
    </w:p>
    <w:p w:rsidR="007F224C" w:rsidRPr="00B04A8F" w:rsidRDefault="007F224C" w:rsidP="007F22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ar"/>
        </w:rPr>
      </w:pPr>
      <w:r w:rsidRPr="007F224C">
        <w:rPr>
          <w:rFonts w:ascii="Times New Roman" w:hAnsi="Times New Roman" w:cs="Times New Roman"/>
          <w:sz w:val="28"/>
          <w:szCs w:val="28"/>
          <w:lang w:eastAsia="zh-CN" w:bidi="ar"/>
        </w:rPr>
        <w:t>Работоспособный веб-портал, соответствующий всем функциональным и нефункциональным требованиям, с полной документацией и отчетом о проделанной работе. В отчете должна быть описана архитектура приложения, диаграммы баз данных, описание использованных технологий, результаты тестирования и рекомендации по дальнейшему развитию портала.</w:t>
      </w:r>
    </w:p>
    <w:p w:rsidR="007F224C" w:rsidRDefault="007F224C" w:rsidP="007F224C">
      <w:pPr>
        <w:spacing w:after="0" w:line="240" w:lineRule="auto"/>
        <w:ind w:firstLine="709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Требования к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техническому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обеспечению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: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сеть с подключение к Интернет процессор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Intel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Xeon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E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3 шестого поколение или новее, ил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AMD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Ryzen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1950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x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ли новее; 32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Gb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 более оперативной памяти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2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Tb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– жесткий диск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SSD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ил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HDD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с поддержкой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SATA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3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монитор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FullHD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или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4K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клавиатур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манипулятор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тип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«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мышь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». </w:t>
      </w:r>
    </w:p>
    <w:p w:rsidR="007F224C" w:rsidRPr="00B70A53" w:rsidRDefault="007F224C" w:rsidP="007F224C">
      <w:pPr>
        <w:spacing w:after="0" w:line="240" w:lineRule="auto"/>
        <w:ind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ребования, предъявляемые к конфигурации клиентских станций:</w:t>
      </w:r>
    </w:p>
    <w:p w:rsidR="007F224C" w:rsidRDefault="007F224C" w:rsidP="007F224C">
      <w:pPr>
        <w:numPr>
          <w:ilvl w:val="0"/>
          <w:numId w:val="20"/>
        </w:numPr>
        <w:tabs>
          <w:tab w:val="clear" w:pos="420"/>
          <w:tab w:val="left" w:pos="880"/>
        </w:tabs>
        <w:spacing w:after="0" w:line="240" w:lineRule="auto"/>
        <w:ind w:left="0"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процессор, с тактовой частотой не менее 2,4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GHz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, не менее 2 ядер; </w:t>
      </w:r>
    </w:p>
    <w:p w:rsidR="007F224C" w:rsidRDefault="007F224C" w:rsidP="007F224C">
      <w:pPr>
        <w:numPr>
          <w:ilvl w:val="0"/>
          <w:numId w:val="20"/>
        </w:numPr>
        <w:tabs>
          <w:tab w:val="clear" w:pos="420"/>
          <w:tab w:val="left" w:pos="880"/>
        </w:tabs>
        <w:spacing w:after="0" w:line="240" w:lineRule="auto"/>
        <w:ind w:left="0" w:firstLine="709"/>
        <w:jc w:val="both"/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8 Gb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оперативной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памяти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;</w:t>
      </w:r>
    </w:p>
    <w:p w:rsidR="007F224C" w:rsidRDefault="007F224C" w:rsidP="007F224C">
      <w:pPr>
        <w:numPr>
          <w:ilvl w:val="0"/>
          <w:numId w:val="20"/>
        </w:numPr>
        <w:tabs>
          <w:tab w:val="clear" w:pos="420"/>
          <w:tab w:val="left" w:pos="880"/>
        </w:tabs>
        <w:spacing w:after="0" w:line="240" w:lineRule="auto"/>
        <w:ind w:left="0" w:firstLine="709"/>
        <w:jc w:val="both"/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монитор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FullHD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; </w:t>
      </w:r>
    </w:p>
    <w:p w:rsidR="007F224C" w:rsidRDefault="007F224C" w:rsidP="007F224C">
      <w:pPr>
        <w:numPr>
          <w:ilvl w:val="0"/>
          <w:numId w:val="20"/>
        </w:numPr>
        <w:tabs>
          <w:tab w:val="clear" w:pos="420"/>
          <w:tab w:val="left" w:pos="880"/>
        </w:tabs>
        <w:spacing w:after="0" w:line="240" w:lineRule="auto"/>
        <w:ind w:left="0" w:firstLine="709"/>
        <w:jc w:val="both"/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клавиатур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; </w:t>
      </w:r>
    </w:p>
    <w:p w:rsidR="007F224C" w:rsidRDefault="007F224C" w:rsidP="007F224C">
      <w:pPr>
        <w:numPr>
          <w:ilvl w:val="0"/>
          <w:numId w:val="20"/>
        </w:numPr>
        <w:tabs>
          <w:tab w:val="clear" w:pos="420"/>
          <w:tab w:val="left" w:pos="880"/>
        </w:tabs>
        <w:spacing w:after="0" w:line="240" w:lineRule="auto"/>
        <w:ind w:left="0" w:firstLine="709"/>
        <w:jc w:val="both"/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lastRenderedPageBreak/>
        <w:t>манипулятор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тип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«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мышь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»; </w:t>
      </w:r>
    </w:p>
    <w:p w:rsidR="007F224C" w:rsidRDefault="007F224C" w:rsidP="007F224C">
      <w:pPr>
        <w:numPr>
          <w:ilvl w:val="0"/>
          <w:numId w:val="20"/>
        </w:numPr>
        <w:tabs>
          <w:tab w:val="clear" w:pos="420"/>
          <w:tab w:val="left" w:pos="880"/>
        </w:tabs>
        <w:spacing w:after="0" w:line="240" w:lineRule="auto"/>
        <w:ind w:left="0"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доступ к подключению 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>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>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Интернет со скоростью не менее 100 МБ/с. </w:t>
      </w:r>
    </w:p>
    <w:p w:rsidR="007F224C" w:rsidRDefault="007F224C" w:rsidP="007F224C">
      <w:pPr>
        <w:tabs>
          <w:tab w:val="left" w:pos="880"/>
        </w:tabs>
        <w:spacing w:after="0" w:line="240" w:lineRule="auto"/>
        <w:ind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Требования к программному обеспечению. </w:t>
      </w:r>
    </w:p>
    <w:p w:rsidR="007F224C" w:rsidRDefault="007F224C" w:rsidP="007F224C">
      <w:pPr>
        <w:tabs>
          <w:tab w:val="left" w:pos="880"/>
        </w:tabs>
        <w:spacing w:after="0" w:line="240" w:lineRule="auto"/>
        <w:ind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На рабочей станции пользователя необходимо установить: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операционная система: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Windows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версии не ниже 8.1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доступ к </w:t>
      </w:r>
      <w:proofErr w:type="spellStart"/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широполосному</w:t>
      </w:r>
      <w:proofErr w:type="spellEnd"/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подключению к сети Интернет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браузер для просмотра веб-страниц последней версии. </w:t>
      </w:r>
    </w:p>
    <w:p w:rsidR="007F224C" w:rsidRDefault="007F224C" w:rsidP="007F224C">
      <w:pPr>
        <w:spacing w:after="0" w:line="240" w:lineRule="auto"/>
        <w:ind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бщие требования к контенту сайт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высококачественные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изображения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видео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уникальный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информативный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контент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правильная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грамматика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орфография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птимизация для поисковых систем (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SEO</w:t>
      </w: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)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  <w:jc w:val="both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регулярное обновление для обеспечения актуальности и новизны. </w:t>
      </w:r>
    </w:p>
    <w:p w:rsidR="007F224C" w:rsidRDefault="007F224C" w:rsidP="007F224C">
      <w:pPr>
        <w:spacing w:after="0" w:line="240" w:lineRule="auto"/>
        <w:ind w:firstLine="709"/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Требования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>сопровождению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: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регулярные обновления программного обеспечения: обновление программного обеспечения сайта для обеспечения безопасности, производительности и функциональности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усовершенствование функциональности: изучение новых тенденций и технологий веб-разработки и внедрение улучшений для повышения пользовательского опыта и функциональности сайта;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улучшение производительности: отслеживание производительности сайта и внедрение оптимизации для повышения скорости загрузки страниц и общей отзывчивости; </w:t>
      </w:r>
    </w:p>
    <w:p w:rsid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адаптация к новым устройствам и технологиям: проверка совместимости сайта с новыми устройствами и технологиями, такими как мобильные устройства и голосовые помощники; </w:t>
      </w:r>
    </w:p>
    <w:p w:rsidR="00ED4DC6" w:rsidRPr="007F224C" w:rsidRDefault="007F224C" w:rsidP="007F224C">
      <w:pPr>
        <w:numPr>
          <w:ilvl w:val="0"/>
          <w:numId w:val="20"/>
        </w:numPr>
        <w:tabs>
          <w:tab w:val="left" w:pos="880"/>
        </w:tabs>
        <w:spacing w:after="0" w:line="240" w:lineRule="auto"/>
        <w:ind w:left="0" w:firstLine="709"/>
      </w:pPr>
      <w:r w:rsidRPr="00B70A53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остоянная поддержка и обслуживание: обеспечение постоянной поддержки и обслуживания сайта, чтобы он был постоянно доступным и работал без сбоев.</w:t>
      </w:r>
    </w:p>
    <w:p w:rsidR="00ED4DC6" w:rsidRPr="00ED4DC6" w:rsidRDefault="00ED4DC6" w:rsidP="00ED4DC6">
      <w:pPr>
        <w:jc w:val="center"/>
        <w:rPr>
          <w:rFonts w:ascii="Times New Roman" w:hAnsi="Times New Roman" w:cs="Times New Roman"/>
          <w:b/>
          <w:sz w:val="32"/>
        </w:rPr>
      </w:pPr>
    </w:p>
    <w:sectPr w:rsidR="00ED4DC6" w:rsidRPr="00ED4DC6" w:rsidSect="00ED4D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8E8E"/>
    <w:multiLevelType w:val="singleLevel"/>
    <w:tmpl w:val="02C28E8E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1" w15:restartNumberingAfterBreak="0">
    <w:nsid w:val="0C1D5EC5"/>
    <w:multiLevelType w:val="hybridMultilevel"/>
    <w:tmpl w:val="7D50EC8A"/>
    <w:lvl w:ilvl="0" w:tplc="000050CE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4503BB"/>
    <w:multiLevelType w:val="hybridMultilevel"/>
    <w:tmpl w:val="B1B6036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C7D49"/>
    <w:multiLevelType w:val="hybridMultilevel"/>
    <w:tmpl w:val="5FBC1C2C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F63D46"/>
    <w:multiLevelType w:val="hybridMultilevel"/>
    <w:tmpl w:val="B1E4F2A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A92E01"/>
    <w:multiLevelType w:val="hybridMultilevel"/>
    <w:tmpl w:val="F37A52F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043741"/>
    <w:multiLevelType w:val="hybridMultilevel"/>
    <w:tmpl w:val="E63C50F0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B2C05"/>
    <w:multiLevelType w:val="hybridMultilevel"/>
    <w:tmpl w:val="0156A5BE"/>
    <w:lvl w:ilvl="0" w:tplc="905ED8F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8443E9"/>
    <w:multiLevelType w:val="hybridMultilevel"/>
    <w:tmpl w:val="0DD27B9C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3763C"/>
    <w:multiLevelType w:val="hybridMultilevel"/>
    <w:tmpl w:val="49BAEE64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524B7D"/>
    <w:multiLevelType w:val="hybridMultilevel"/>
    <w:tmpl w:val="8F182050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F63557"/>
    <w:multiLevelType w:val="hybridMultilevel"/>
    <w:tmpl w:val="6258602C"/>
    <w:lvl w:ilvl="0" w:tplc="0AC68D3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F85ED9"/>
    <w:multiLevelType w:val="hybridMultilevel"/>
    <w:tmpl w:val="CC987670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6373B2"/>
    <w:multiLevelType w:val="hybridMultilevel"/>
    <w:tmpl w:val="6674E86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BA52A6"/>
    <w:multiLevelType w:val="hybridMultilevel"/>
    <w:tmpl w:val="D098E0D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F4544F"/>
    <w:multiLevelType w:val="hybridMultilevel"/>
    <w:tmpl w:val="9EEE8F00"/>
    <w:lvl w:ilvl="0" w:tplc="1EB8D98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01422A"/>
    <w:multiLevelType w:val="hybridMultilevel"/>
    <w:tmpl w:val="EF74CE8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AD41C3"/>
    <w:multiLevelType w:val="hybridMultilevel"/>
    <w:tmpl w:val="1C6CAB9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FB7F40"/>
    <w:multiLevelType w:val="hybridMultilevel"/>
    <w:tmpl w:val="3F7CCE7A"/>
    <w:lvl w:ilvl="0" w:tplc="02C28E8E">
      <w:start w:val="1"/>
      <w:numFmt w:val="bullet"/>
      <w:lvlText w:val="–"/>
      <w:lvlJc w:val="left"/>
      <w:pPr>
        <w:ind w:left="106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3490900"/>
    <w:multiLevelType w:val="hybridMultilevel"/>
    <w:tmpl w:val="C39A9F86"/>
    <w:lvl w:ilvl="0" w:tplc="91225D6E">
      <w:numFmt w:val="bullet"/>
      <w:lvlText w:val=""/>
      <w:lvlJc w:val="left"/>
      <w:pPr>
        <w:ind w:left="13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9"/>
  </w:num>
  <w:num w:numId="5">
    <w:abstractNumId w:val="16"/>
  </w:num>
  <w:num w:numId="6">
    <w:abstractNumId w:val="15"/>
  </w:num>
  <w:num w:numId="7">
    <w:abstractNumId w:val="12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17"/>
  </w:num>
  <w:num w:numId="15">
    <w:abstractNumId w:val="9"/>
  </w:num>
  <w:num w:numId="16">
    <w:abstractNumId w:val="5"/>
  </w:num>
  <w:num w:numId="17">
    <w:abstractNumId w:val="6"/>
  </w:num>
  <w:num w:numId="18">
    <w:abstractNumId w:val="1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ED"/>
    <w:rsid w:val="004066ED"/>
    <w:rsid w:val="00497359"/>
    <w:rsid w:val="0066481C"/>
    <w:rsid w:val="007F224C"/>
    <w:rsid w:val="00890684"/>
    <w:rsid w:val="00B04A8F"/>
    <w:rsid w:val="00ED4DC6"/>
    <w:rsid w:val="00F1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1D01"/>
  <w15:chartTrackingRefBased/>
  <w15:docId w15:val="{72C16C57-15D9-4CF8-A2C7-5E6D3CA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40AB-D09C-4A68-8499-0618EEF3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курулло акрамов</dc:creator>
  <cp:keywords/>
  <dc:description/>
  <cp:lastModifiedBy>шукурулло акрамов</cp:lastModifiedBy>
  <cp:revision>3</cp:revision>
  <cp:lastPrinted>2024-12-21T10:17:00Z</cp:lastPrinted>
  <dcterms:created xsi:type="dcterms:W3CDTF">2024-12-17T16:56:00Z</dcterms:created>
  <dcterms:modified xsi:type="dcterms:W3CDTF">2024-12-21T10:19:00Z</dcterms:modified>
</cp:coreProperties>
</file>